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42FB1" w14:textId="74EC3912" w:rsidR="001101AA" w:rsidRPr="00AE7567" w:rsidRDefault="00CC7FB8" w:rsidP="00D41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567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-</w:t>
      </w:r>
      <w:r w:rsidR="00AE756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AE75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BFEFB3" w14:textId="01B50A37" w:rsidR="00CC7FB8" w:rsidRPr="00AE7567" w:rsidRDefault="00CC7FB8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4.Jenkins installation and setup,explore the environment</w:t>
      </w:r>
    </w:p>
    <w:p w14:paraId="1DC7C373" w14:textId="687CAE82" w:rsidR="00CC7FB8" w:rsidRPr="00E712D9" w:rsidRDefault="00CC7FB8" w:rsidP="00D41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2D9">
        <w:rPr>
          <w:rFonts w:ascii="Times New Roman" w:hAnsi="Times New Roman" w:cs="Times New Roman"/>
          <w:b/>
          <w:bCs/>
          <w:sz w:val="28"/>
          <w:szCs w:val="28"/>
        </w:rPr>
        <w:t>ON WINDOWS :</w:t>
      </w:r>
    </w:p>
    <w:p w14:paraId="0026E24A" w14:textId="0A7A35C6" w:rsidR="00CC7FB8" w:rsidRPr="00AE7567" w:rsidRDefault="00CC7FB8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The pre-requisites for jenkins are java(11 or 17 or 21) and maven.</w:t>
      </w:r>
    </w:p>
    <w:p w14:paraId="594C9427" w14:textId="0346ADEC" w:rsidR="004F720F" w:rsidRPr="00AE7567" w:rsidRDefault="004F720F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 xml:space="preserve">Download and install java from </w:t>
      </w:r>
    </w:p>
    <w:p w14:paraId="71BDC5FC" w14:textId="23F5206C" w:rsidR="004F720F" w:rsidRPr="00AE7567" w:rsidRDefault="004F720F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E7567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in/java/technologies/downloads/</w:t>
        </w:r>
      </w:hyperlink>
    </w:p>
    <w:p w14:paraId="08A74CB9" w14:textId="77777777" w:rsidR="004F720F" w:rsidRPr="00AE7567" w:rsidRDefault="004F720F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Download and install maven from</w:t>
      </w:r>
    </w:p>
    <w:p w14:paraId="6071073F" w14:textId="6F220F06" w:rsidR="004F720F" w:rsidRPr="00AE7567" w:rsidRDefault="004F720F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E7567">
          <w:rPr>
            <w:rStyle w:val="Hyperlink"/>
            <w:rFonts w:ascii="Times New Roman" w:hAnsi="Times New Roman" w:cs="Times New Roman"/>
            <w:sz w:val="24"/>
            <w:szCs w:val="24"/>
          </w:rPr>
          <w:t>https://maven.apache.org/download.cgi</w:t>
        </w:r>
      </w:hyperlink>
    </w:p>
    <w:p w14:paraId="7BDEED09" w14:textId="41224509" w:rsidR="004F720F" w:rsidRPr="00AE7567" w:rsidRDefault="004F720F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Download jenkins from</w:t>
      </w:r>
    </w:p>
    <w:p w14:paraId="76DE3541" w14:textId="115F98BF" w:rsidR="004F720F" w:rsidRPr="00AE7567" w:rsidRDefault="004F720F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E7567">
          <w:rPr>
            <w:rStyle w:val="Hyperlink"/>
            <w:rFonts w:ascii="Times New Roman" w:hAnsi="Times New Roman" w:cs="Times New Roman"/>
            <w:sz w:val="24"/>
            <w:szCs w:val="24"/>
          </w:rPr>
          <w:t>https://www.jenkins.io/download/</w:t>
        </w:r>
      </w:hyperlink>
    </w:p>
    <w:p w14:paraId="0629FA5F" w14:textId="3591AA52" w:rsidR="00D45E39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Click on the downloaded file</w:t>
      </w:r>
    </w:p>
    <w:p w14:paraId="4C049E67" w14:textId="449A9467" w:rsidR="00EE29FA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Click on Next to setup wizard</w:t>
      </w:r>
    </w:p>
    <w:p w14:paraId="46C17700" w14:textId="3830EA99" w:rsidR="00D45E39" w:rsidRPr="00AE7567" w:rsidRDefault="00EE29FA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EE78A2" wp14:editId="1033D077">
            <wp:simplePos x="0" y="0"/>
            <wp:positionH relativeFrom="margin">
              <wp:posOffset>733425</wp:posOffset>
            </wp:positionH>
            <wp:positionV relativeFrom="paragraph">
              <wp:posOffset>133985</wp:posOffset>
            </wp:positionV>
            <wp:extent cx="4328160" cy="2755900"/>
            <wp:effectExtent l="0" t="0" r="0" b="6350"/>
            <wp:wrapSquare wrapText="bothSides"/>
            <wp:docPr id="179286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8193" name="Picture 1792868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CA29" w14:textId="607D4F21" w:rsidR="00D45E39" w:rsidRPr="00AE7567" w:rsidRDefault="00D45E3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629C1B" w14:textId="65C45655" w:rsidR="004F720F" w:rsidRPr="00AE7567" w:rsidRDefault="004F720F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D1A82F" w14:textId="162DCDA3" w:rsidR="004F720F" w:rsidRPr="00AE7567" w:rsidRDefault="004F720F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BD2570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EF6D2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6905F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AE73B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FFA12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47A98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72110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D0089" w14:textId="7777777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596A8" w14:textId="4EA7CBE0" w:rsidR="00D45E39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Click on next to set the destination folder</w:t>
      </w:r>
    </w:p>
    <w:p w14:paraId="4817C615" w14:textId="254C3D06" w:rsidR="00D45E39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CDCB45" wp14:editId="731FDCFE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204460" cy="2139950"/>
            <wp:effectExtent l="0" t="0" r="0" b="0"/>
            <wp:wrapSquare wrapText="bothSides"/>
            <wp:docPr id="1466258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7695" name="Picture 1944017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95335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D9D373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05D8C3" w14:textId="286DF4E9" w:rsidR="00D45E39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Select logon typeas local system and click on next</w:t>
      </w:r>
    </w:p>
    <w:p w14:paraId="63B39E6A" w14:textId="01062091" w:rsidR="00D45E39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191E50" wp14:editId="70AD6029">
            <wp:simplePos x="0" y="0"/>
            <wp:positionH relativeFrom="margin">
              <wp:posOffset>584200</wp:posOffset>
            </wp:positionH>
            <wp:positionV relativeFrom="paragraph">
              <wp:posOffset>6350</wp:posOffset>
            </wp:positionV>
            <wp:extent cx="4451350" cy="2266950"/>
            <wp:effectExtent l="0" t="0" r="6350" b="0"/>
            <wp:wrapSquare wrapText="bothSides"/>
            <wp:docPr id="2040424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4771" name="Picture 20404247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05D8" w14:textId="22751728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651CA" w14:textId="722F0504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B66E1" w14:textId="00C84F6D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155A2" w14:textId="6A3B2A97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BDD83" w14:textId="1263DA63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4FADB" w14:textId="3B039A03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0EA35" w14:textId="235DE005" w:rsidR="00D45E39" w:rsidRPr="00AE7567" w:rsidRDefault="00D45E3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6C72F" w14:textId="15098FB9" w:rsidR="00D45E39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Set a port number and test the port then click on next</w:t>
      </w:r>
    </w:p>
    <w:p w14:paraId="4B60B76F" w14:textId="65F8E99B" w:rsidR="00D45E39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454DD4" wp14:editId="5070093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24350" cy="2139950"/>
            <wp:effectExtent l="0" t="0" r="0" b="0"/>
            <wp:wrapSquare wrapText="bothSides"/>
            <wp:docPr id="20930829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2955" name="Picture 20930829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4161E" w14:textId="7AF00B92" w:rsidR="00D45E39" w:rsidRPr="00AE7567" w:rsidRDefault="00D45E39" w:rsidP="00D41F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7AB42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5D4D5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9E603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04875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126F4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B6051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29F59" w14:textId="09C03062" w:rsidR="00EE29FA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Click on change to set java path</w:t>
      </w:r>
    </w:p>
    <w:p w14:paraId="14343763" w14:textId="10BF12C1" w:rsidR="00EE29FA" w:rsidRPr="00AE7567" w:rsidRDefault="00EE29FA" w:rsidP="00D41F3D">
      <w:pPr>
        <w:tabs>
          <w:tab w:val="left" w:pos="1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ab/>
      </w:r>
    </w:p>
    <w:p w14:paraId="0390566D" w14:textId="0C163908" w:rsidR="00EE29FA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B96A3EC" wp14:editId="56DB094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05300" cy="2451100"/>
            <wp:effectExtent l="0" t="0" r="0" b="6350"/>
            <wp:wrapSquare wrapText="bothSides"/>
            <wp:docPr id="15065380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28057" name="Picture 12611280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893E5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4CFAE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FF8DC" w14:textId="09E4F929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33033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7D195D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62983F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EFFF1C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D0B046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A1160D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3F49E0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7B0168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AA0782" w14:textId="4201DCA8" w:rsidR="00EE29FA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Select jdk 11 or 17 or 21</w:t>
      </w:r>
    </w:p>
    <w:p w14:paraId="7AC36001" w14:textId="1C49799B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C8CD4C" wp14:editId="478E0EA4">
            <wp:simplePos x="0" y="0"/>
            <wp:positionH relativeFrom="column">
              <wp:posOffset>596900</wp:posOffset>
            </wp:positionH>
            <wp:positionV relativeFrom="paragraph">
              <wp:posOffset>46990</wp:posOffset>
            </wp:positionV>
            <wp:extent cx="4527550" cy="2019300"/>
            <wp:effectExtent l="0" t="0" r="6350" b="0"/>
            <wp:wrapSquare wrapText="bothSides"/>
            <wp:docPr id="14052769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6930" name="Picture 14052769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A27F" w14:textId="3EB2F81C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E7A9" w14:textId="7965BA53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30E23" w14:textId="753F77C6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1C805" w14:textId="267ECE51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29FBB" w14:textId="3D1DB5A9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4103B" w14:textId="12DF562B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68750" w14:textId="77777777" w:rsid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883D6" w14:textId="22D59449" w:rsidR="00EE29FA" w:rsidRPr="00AE7567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noProof/>
        </w:rPr>
        <w:drawing>
          <wp:anchor distT="0" distB="0" distL="114300" distR="114300" simplePos="0" relativeHeight="251666432" behindDoc="0" locked="0" layoutInCell="1" allowOverlap="1" wp14:anchorId="52355389" wp14:editId="02CD06FE">
            <wp:simplePos x="0" y="0"/>
            <wp:positionH relativeFrom="margin">
              <wp:posOffset>673100</wp:posOffset>
            </wp:positionH>
            <wp:positionV relativeFrom="paragraph">
              <wp:posOffset>248920</wp:posOffset>
            </wp:positionV>
            <wp:extent cx="4552950" cy="2165350"/>
            <wp:effectExtent l="0" t="0" r="0" b="6350"/>
            <wp:wrapSquare wrapText="bothSides"/>
            <wp:docPr id="325864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4886" name="Picture 325864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567">
        <w:rPr>
          <w:rFonts w:ascii="Times New Roman" w:hAnsi="Times New Roman" w:cs="Times New Roman"/>
          <w:sz w:val="24"/>
          <w:szCs w:val="24"/>
        </w:rPr>
        <w:t>Click on next to continue</w:t>
      </w:r>
    </w:p>
    <w:p w14:paraId="2DF480FB" w14:textId="12704FD5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7F14E" w14:textId="44AF263D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88127" w14:textId="6E3162A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C3071" w14:textId="710147B0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525B7" w14:textId="45C3FF3C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47875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B8F3F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28636" w14:textId="77777777" w:rsidR="00EE29FA" w:rsidRPr="00AE7567" w:rsidRDefault="00EE29FA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5B17B" w14:textId="7E54A775" w:rsidR="00781AB5" w:rsidRPr="00E712D9" w:rsidRDefault="00EE29FA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2D9">
        <w:rPr>
          <w:rFonts w:ascii="Times New Roman" w:hAnsi="Times New Roman" w:cs="Times New Roman"/>
          <w:sz w:val="24"/>
          <w:szCs w:val="24"/>
        </w:rPr>
        <w:t>Click on next to continue custom setu</w:t>
      </w:r>
      <w:r w:rsidR="00AE7567" w:rsidRPr="00AE7567">
        <w:rPr>
          <w:noProof/>
        </w:rPr>
        <w:drawing>
          <wp:anchor distT="0" distB="0" distL="114300" distR="114300" simplePos="0" relativeHeight="251669504" behindDoc="0" locked="0" layoutInCell="1" allowOverlap="1" wp14:anchorId="644FF693" wp14:editId="1E9324FB">
            <wp:simplePos x="0" y="0"/>
            <wp:positionH relativeFrom="margin">
              <wp:posOffset>831850</wp:posOffset>
            </wp:positionH>
            <wp:positionV relativeFrom="paragraph">
              <wp:posOffset>311150</wp:posOffset>
            </wp:positionV>
            <wp:extent cx="4394200" cy="2641600"/>
            <wp:effectExtent l="0" t="0" r="6350" b="6350"/>
            <wp:wrapSquare wrapText="bothSides"/>
            <wp:docPr id="1488403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90043" name="Picture 2915900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67" w:rsidRPr="00E712D9">
        <w:rPr>
          <w:rFonts w:ascii="Times New Roman" w:hAnsi="Times New Roman" w:cs="Times New Roman"/>
          <w:sz w:val="24"/>
          <w:szCs w:val="24"/>
        </w:rPr>
        <w:t>p</w:t>
      </w:r>
    </w:p>
    <w:p w14:paraId="3A223848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47AF4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3EA9F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1B28F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45E83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F28E5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9034E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28B43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D10035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06FBD0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8367DD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D3B18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AB07BB" w14:textId="55344CA5" w:rsidR="00781AB5" w:rsidRPr="00AE7567" w:rsidRDefault="00781AB5" w:rsidP="00D4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Click on install</w:t>
      </w:r>
    </w:p>
    <w:p w14:paraId="00EC4D81" w14:textId="7DA831FE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4E551B" wp14:editId="7A819640">
            <wp:simplePos x="0" y="0"/>
            <wp:positionH relativeFrom="margin">
              <wp:posOffset>806450</wp:posOffset>
            </wp:positionH>
            <wp:positionV relativeFrom="paragraph">
              <wp:posOffset>116840</wp:posOffset>
            </wp:positionV>
            <wp:extent cx="4254500" cy="1949450"/>
            <wp:effectExtent l="0" t="0" r="0" b="0"/>
            <wp:wrapSquare wrapText="bothSides"/>
            <wp:docPr id="3085575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57539" name="Picture 3085575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5055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A69FC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8EA94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6AD2D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F376D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E5FFC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114F8" w14:textId="77777777" w:rsidR="00E712D9" w:rsidRDefault="00E712D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089E7" w14:textId="339E982F" w:rsidR="00781AB5" w:rsidRPr="00E712D9" w:rsidRDefault="00781AB5" w:rsidP="00D41F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2D9">
        <w:rPr>
          <w:rFonts w:ascii="Times New Roman" w:hAnsi="Times New Roman" w:cs="Times New Roman"/>
          <w:sz w:val="24"/>
          <w:szCs w:val="24"/>
        </w:rPr>
        <w:t>Click on finish</w:t>
      </w:r>
    </w:p>
    <w:p w14:paraId="28D8DA7B" w14:textId="62BDC68A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FC67371" wp14:editId="6A70A2B6">
            <wp:simplePos x="0" y="0"/>
            <wp:positionH relativeFrom="margin">
              <wp:posOffset>793750</wp:posOffset>
            </wp:positionH>
            <wp:positionV relativeFrom="paragraph">
              <wp:posOffset>7620</wp:posOffset>
            </wp:positionV>
            <wp:extent cx="4394200" cy="2580005"/>
            <wp:effectExtent l="0" t="0" r="6350" b="0"/>
            <wp:wrapSquare wrapText="bothSides"/>
            <wp:docPr id="16856132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3270" name="Picture 16856132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D92A" w14:textId="75A55514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9AA34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C183F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523AF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C62E8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AADE1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F0225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7DDBC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4176A" w14:textId="77777777" w:rsidR="00781AB5" w:rsidRPr="00AE7567" w:rsidRDefault="00781AB5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1FBC47" w14:textId="683DD1D8" w:rsidR="00781AB5" w:rsidRPr="00AE7567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t>In browser open localhost:999</w:t>
      </w:r>
      <w:r w:rsidR="00AE7567" w:rsidRPr="00AE7567">
        <w:rPr>
          <w:noProof/>
        </w:rPr>
        <w:drawing>
          <wp:anchor distT="0" distB="0" distL="114300" distR="114300" simplePos="0" relativeHeight="251674624" behindDoc="0" locked="0" layoutInCell="1" allowOverlap="1" wp14:anchorId="22187F1A" wp14:editId="78F9A49F">
            <wp:simplePos x="0" y="0"/>
            <wp:positionH relativeFrom="column">
              <wp:posOffset>660400</wp:posOffset>
            </wp:positionH>
            <wp:positionV relativeFrom="paragraph">
              <wp:posOffset>260350</wp:posOffset>
            </wp:positionV>
            <wp:extent cx="4476750" cy="1955800"/>
            <wp:effectExtent l="0" t="0" r="0" b="6350"/>
            <wp:wrapSquare wrapText="bothSides"/>
            <wp:docPr id="1501921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13556" name="Picture 20652135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67">
        <w:rPr>
          <w:rFonts w:ascii="Times New Roman" w:hAnsi="Times New Roman" w:cs="Times New Roman"/>
          <w:sz w:val="24"/>
          <w:szCs w:val="24"/>
        </w:rPr>
        <w:t>9</w:t>
      </w:r>
    </w:p>
    <w:p w14:paraId="109FA43A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62DF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7C898" w14:textId="648D0512" w:rsidR="00781AB5" w:rsidRPr="00AE7567" w:rsidRDefault="00781AB5" w:rsidP="00D41F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17A112" w14:textId="77777777" w:rsidR="00781AB5" w:rsidRPr="00AE7567" w:rsidRDefault="00781AB5" w:rsidP="00D41F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81C2D" w14:textId="77777777" w:rsidR="00781AB5" w:rsidRPr="00AE7567" w:rsidRDefault="00781AB5" w:rsidP="00D41F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13F78" w14:textId="77777777" w:rsidR="00781AB5" w:rsidRPr="00AE7567" w:rsidRDefault="00781AB5" w:rsidP="00D41F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D45EAE" w14:textId="77777777" w:rsidR="00781AB5" w:rsidRPr="00AE7567" w:rsidRDefault="00781AB5" w:rsidP="00D41F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BD7DB" w14:textId="77777777" w:rsid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325671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54D2A7" w14:textId="5D9C7B48" w:rsidR="00781AB5" w:rsidRPr="00AE7567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lastRenderedPageBreak/>
        <w:t>Copy and paste the path in new tab to get password</w:t>
      </w:r>
    </w:p>
    <w:p w14:paraId="410C45AD" w14:textId="7A0B7ACC" w:rsidR="00781AB5" w:rsidRPr="00AE7567" w:rsidRDefault="00781AB5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DC070CE" wp14:editId="350E21C8">
            <wp:simplePos x="0" y="0"/>
            <wp:positionH relativeFrom="column">
              <wp:posOffset>431800</wp:posOffset>
            </wp:positionH>
            <wp:positionV relativeFrom="paragraph">
              <wp:posOffset>158750</wp:posOffset>
            </wp:positionV>
            <wp:extent cx="4622800" cy="1962150"/>
            <wp:effectExtent l="0" t="0" r="6350" b="0"/>
            <wp:wrapSquare wrapText="bothSides"/>
            <wp:docPr id="13060768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6864" name="Picture 13060768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3F09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3F975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BD2F6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B9B29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32CC4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74BEB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142FA" w14:textId="40B3F3B8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691D1" w14:textId="2FE667E2" w:rsidR="00781AB5" w:rsidRPr="00AE7567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C6CD4F5" wp14:editId="7F387C86">
            <wp:simplePos x="0" y="0"/>
            <wp:positionH relativeFrom="column">
              <wp:posOffset>330200</wp:posOffset>
            </wp:positionH>
            <wp:positionV relativeFrom="paragraph">
              <wp:posOffset>452120</wp:posOffset>
            </wp:positionV>
            <wp:extent cx="5130800" cy="2082800"/>
            <wp:effectExtent l="0" t="0" r="0" b="0"/>
            <wp:wrapSquare wrapText="bothSides"/>
            <wp:docPr id="18695888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8887" name="Picture 18695888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7567">
        <w:rPr>
          <w:rFonts w:ascii="Times New Roman" w:hAnsi="Times New Roman" w:cs="Times New Roman"/>
          <w:sz w:val="24"/>
          <w:szCs w:val="24"/>
        </w:rPr>
        <w:t>Paste the password here to unlock jenkins</w:t>
      </w:r>
    </w:p>
    <w:p w14:paraId="00F4D5BD" w14:textId="48470D35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4B63D" w14:textId="26C20616" w:rsidR="00781AB5" w:rsidRPr="00AE7567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BEDB57" wp14:editId="6E63A186">
            <wp:simplePos x="0" y="0"/>
            <wp:positionH relativeFrom="column">
              <wp:posOffset>285750</wp:posOffset>
            </wp:positionH>
            <wp:positionV relativeFrom="paragraph">
              <wp:posOffset>431800</wp:posOffset>
            </wp:positionV>
            <wp:extent cx="5181600" cy="2585720"/>
            <wp:effectExtent l="0" t="0" r="0" b="5080"/>
            <wp:wrapSquare wrapText="bothSides"/>
            <wp:docPr id="16799456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5658" name="Picture 16799456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7567">
        <w:rPr>
          <w:rFonts w:ascii="Times New Roman" w:hAnsi="Times New Roman" w:cs="Times New Roman"/>
          <w:sz w:val="24"/>
          <w:szCs w:val="24"/>
        </w:rPr>
        <w:t>Click on install suggested plugins</w:t>
      </w:r>
    </w:p>
    <w:p w14:paraId="2620A7B6" w14:textId="558374FA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3C449" w14:textId="777777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F923D" w14:textId="27885AE6" w:rsidR="00781AB5" w:rsidRPr="00AE7567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FF5BDE" wp14:editId="2E409731">
            <wp:simplePos x="0" y="0"/>
            <wp:positionH relativeFrom="column">
              <wp:posOffset>374650</wp:posOffset>
            </wp:positionH>
            <wp:positionV relativeFrom="paragraph">
              <wp:posOffset>248920</wp:posOffset>
            </wp:positionV>
            <wp:extent cx="4857750" cy="2070100"/>
            <wp:effectExtent l="0" t="0" r="0" b="6350"/>
            <wp:wrapSquare wrapText="bothSides"/>
            <wp:docPr id="9640915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1531" name="Picture 9640915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567">
        <w:rPr>
          <w:rFonts w:ascii="Times New Roman" w:hAnsi="Times New Roman" w:cs="Times New Roman"/>
          <w:sz w:val="24"/>
          <w:szCs w:val="24"/>
        </w:rPr>
        <w:t>Plugins will get installed</w:t>
      </w:r>
    </w:p>
    <w:p w14:paraId="6B480658" w14:textId="1B6FB53B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8AFCE" w14:textId="112508BA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3561B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AB6B1A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1CFCAF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A43D13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323D21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AD1EC2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780F48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F66178" w14:textId="77777777" w:rsidR="00AE7567" w:rsidRPr="00AE7567" w:rsidRDefault="00AE7567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262A11" w14:textId="5BDDAA7E" w:rsidR="00781AB5" w:rsidRPr="00E712D9" w:rsidRDefault="00781AB5" w:rsidP="00D41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2D9">
        <w:rPr>
          <w:rFonts w:ascii="Times New Roman" w:hAnsi="Times New Roman" w:cs="Times New Roman"/>
          <w:sz w:val="24"/>
          <w:szCs w:val="24"/>
        </w:rPr>
        <w:t>Configure the jenkins</w:t>
      </w:r>
    </w:p>
    <w:p w14:paraId="1A5B7A50" w14:textId="14655077" w:rsidR="00781AB5" w:rsidRPr="00AE7567" w:rsidRDefault="00781AB5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BE5A8BC" wp14:editId="2595A54A">
            <wp:simplePos x="0" y="0"/>
            <wp:positionH relativeFrom="margin">
              <wp:posOffset>723900</wp:posOffset>
            </wp:positionH>
            <wp:positionV relativeFrom="paragraph">
              <wp:posOffset>163830</wp:posOffset>
            </wp:positionV>
            <wp:extent cx="4787900" cy="1873250"/>
            <wp:effectExtent l="0" t="0" r="0" b="0"/>
            <wp:wrapSquare wrapText="bothSides"/>
            <wp:docPr id="4447155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15542" name="Picture 4447155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1A81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ED12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799F0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80309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0F023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B1BD8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AAA85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23DAB" w14:textId="67836ABA" w:rsidR="00AE7567" w:rsidRPr="00E712D9" w:rsidRDefault="00AE7567" w:rsidP="00D41F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2D9">
        <w:rPr>
          <w:rFonts w:ascii="Times New Roman" w:hAnsi="Times New Roman" w:cs="Times New Roman"/>
          <w:sz w:val="24"/>
          <w:szCs w:val="24"/>
        </w:rPr>
        <w:t>Click on save and finish</w:t>
      </w:r>
    </w:p>
    <w:p w14:paraId="68DDC10F" w14:textId="37A24ED1" w:rsidR="00AE7567" w:rsidRPr="00AE7567" w:rsidRDefault="00E712D9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noProof/>
        </w:rPr>
        <w:drawing>
          <wp:anchor distT="0" distB="0" distL="114300" distR="114300" simplePos="0" relativeHeight="251680768" behindDoc="0" locked="0" layoutInCell="1" allowOverlap="1" wp14:anchorId="6FE66892" wp14:editId="27894429">
            <wp:simplePos x="0" y="0"/>
            <wp:positionH relativeFrom="column">
              <wp:posOffset>819150</wp:posOffset>
            </wp:positionH>
            <wp:positionV relativeFrom="paragraph">
              <wp:posOffset>99695</wp:posOffset>
            </wp:positionV>
            <wp:extent cx="4578350" cy="2197100"/>
            <wp:effectExtent l="0" t="0" r="0" b="0"/>
            <wp:wrapSquare wrapText="bothSides"/>
            <wp:docPr id="14646370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7074" name="Picture 146463707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63AEA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4D4C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01518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C428E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6957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100C0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427F7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F2279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48A4E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762B2B" w14:textId="77777777" w:rsidR="00E712D9" w:rsidRDefault="00E712D9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78AA49" w14:textId="44AABF35" w:rsidR="00AE7567" w:rsidRPr="00AE7567" w:rsidRDefault="00AE7567" w:rsidP="00D41F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sz w:val="24"/>
          <w:szCs w:val="24"/>
        </w:rPr>
        <w:lastRenderedPageBreak/>
        <w:t>Click on start using jenkins</w:t>
      </w:r>
    </w:p>
    <w:p w14:paraId="46D98688" w14:textId="64D5A56E" w:rsidR="00AE7567" w:rsidRPr="00AE7567" w:rsidRDefault="00E712D9" w:rsidP="00D41F3D">
      <w:p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71E56F7" wp14:editId="4DF0E9A7">
            <wp:simplePos x="0" y="0"/>
            <wp:positionH relativeFrom="column">
              <wp:posOffset>527050</wp:posOffset>
            </wp:positionH>
            <wp:positionV relativeFrom="paragraph">
              <wp:posOffset>419100</wp:posOffset>
            </wp:positionV>
            <wp:extent cx="5429250" cy="2514600"/>
            <wp:effectExtent l="0" t="0" r="0" b="0"/>
            <wp:wrapSquare wrapText="bothSides"/>
            <wp:docPr id="1257861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183" name="Picture 1257861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56602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DC443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D4B35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BDBA7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24D25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C12B2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DFAE2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78580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9D80D" w14:textId="77777777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DF1A2" w14:textId="7BCCD562" w:rsidR="00AE7567" w:rsidRPr="00AE7567" w:rsidRDefault="00AE7567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AD1AD" w14:textId="4D358A34" w:rsidR="00AE7567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5D5A3CD" wp14:editId="6506C137">
            <wp:simplePos x="0" y="0"/>
            <wp:positionH relativeFrom="column">
              <wp:posOffset>654050</wp:posOffset>
            </wp:positionH>
            <wp:positionV relativeFrom="paragraph">
              <wp:posOffset>2725420</wp:posOffset>
            </wp:positionV>
            <wp:extent cx="4546600" cy="2000250"/>
            <wp:effectExtent l="0" t="0" r="6350" b="0"/>
            <wp:wrapSquare wrapText="bothSides"/>
            <wp:docPr id="7785893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9359" name="Picture 7785893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67" w:rsidRPr="00AE75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E281A14" wp14:editId="6B982520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4737100" cy="1828800"/>
            <wp:effectExtent l="0" t="0" r="6350" b="0"/>
            <wp:wrapSquare wrapText="bothSides"/>
            <wp:docPr id="19993443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44379" name="Picture 1999344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567" w:rsidRPr="00AE7567">
        <w:rPr>
          <w:rFonts w:ascii="Times New Roman" w:hAnsi="Times New Roman" w:cs="Times New Roman"/>
          <w:sz w:val="24"/>
          <w:szCs w:val="24"/>
        </w:rPr>
        <w:t>Jenkins is ready to use</w:t>
      </w:r>
    </w:p>
    <w:p w14:paraId="1FF9CDF1" w14:textId="77777777" w:rsidR="00E712D9" w:rsidRPr="00E712D9" w:rsidRDefault="00E712D9" w:rsidP="00D41F3D">
      <w:pPr>
        <w:jc w:val="both"/>
      </w:pPr>
    </w:p>
    <w:p w14:paraId="1F47CCAD" w14:textId="77777777" w:rsidR="00E712D9" w:rsidRPr="00E712D9" w:rsidRDefault="00E712D9" w:rsidP="00D41F3D">
      <w:pPr>
        <w:jc w:val="both"/>
      </w:pPr>
    </w:p>
    <w:p w14:paraId="7B5D90FB" w14:textId="77777777" w:rsidR="00E712D9" w:rsidRPr="00E712D9" w:rsidRDefault="00E712D9" w:rsidP="00D41F3D">
      <w:pPr>
        <w:jc w:val="both"/>
      </w:pPr>
    </w:p>
    <w:p w14:paraId="5FC39E70" w14:textId="77777777" w:rsidR="00E712D9" w:rsidRPr="00E712D9" w:rsidRDefault="00E712D9" w:rsidP="00D41F3D">
      <w:pPr>
        <w:jc w:val="both"/>
      </w:pPr>
    </w:p>
    <w:p w14:paraId="5A1C89FB" w14:textId="77777777" w:rsidR="00E712D9" w:rsidRPr="00E712D9" w:rsidRDefault="00E712D9" w:rsidP="00D41F3D">
      <w:pPr>
        <w:jc w:val="both"/>
      </w:pPr>
    </w:p>
    <w:p w14:paraId="0306BEF1" w14:textId="77777777" w:rsidR="00E712D9" w:rsidRPr="00E712D9" w:rsidRDefault="00E712D9" w:rsidP="00D41F3D">
      <w:pPr>
        <w:jc w:val="both"/>
      </w:pPr>
    </w:p>
    <w:p w14:paraId="56D6FF6C" w14:textId="77777777" w:rsidR="00E712D9" w:rsidRPr="00E712D9" w:rsidRDefault="00E712D9" w:rsidP="00D41F3D">
      <w:pPr>
        <w:jc w:val="both"/>
      </w:pPr>
    </w:p>
    <w:p w14:paraId="724A554C" w14:textId="77777777" w:rsidR="00E712D9" w:rsidRPr="00E712D9" w:rsidRDefault="00E712D9" w:rsidP="00D41F3D">
      <w:pPr>
        <w:jc w:val="both"/>
      </w:pPr>
    </w:p>
    <w:p w14:paraId="1A30CD61" w14:textId="77777777" w:rsidR="00E712D9" w:rsidRDefault="00E712D9" w:rsidP="00D41F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9DBC" w14:textId="77777777" w:rsidR="00E712D9" w:rsidRDefault="00E712D9" w:rsidP="00D41F3D">
      <w:pPr>
        <w:jc w:val="both"/>
      </w:pPr>
    </w:p>
    <w:p w14:paraId="0C933269" w14:textId="77777777" w:rsidR="00E712D9" w:rsidRDefault="00E712D9" w:rsidP="00D41F3D">
      <w:pPr>
        <w:jc w:val="both"/>
      </w:pPr>
    </w:p>
    <w:p w14:paraId="04475345" w14:textId="77777777" w:rsidR="00E712D9" w:rsidRDefault="00E712D9" w:rsidP="00D41F3D">
      <w:pPr>
        <w:jc w:val="both"/>
      </w:pPr>
    </w:p>
    <w:p w14:paraId="4D0A4CC6" w14:textId="77777777" w:rsidR="00E712D9" w:rsidRDefault="00E712D9" w:rsidP="00D41F3D">
      <w:pPr>
        <w:jc w:val="both"/>
      </w:pPr>
    </w:p>
    <w:p w14:paraId="1607C32C" w14:textId="77777777" w:rsidR="00E712D9" w:rsidRDefault="00E712D9" w:rsidP="00D41F3D">
      <w:pPr>
        <w:jc w:val="both"/>
      </w:pPr>
    </w:p>
    <w:p w14:paraId="51382736" w14:textId="77777777" w:rsidR="00E712D9" w:rsidRDefault="00E712D9" w:rsidP="00D41F3D">
      <w:pPr>
        <w:jc w:val="both"/>
      </w:pPr>
    </w:p>
    <w:p w14:paraId="63586408" w14:textId="77777777" w:rsidR="00E712D9" w:rsidRDefault="00E712D9" w:rsidP="00D41F3D">
      <w:pPr>
        <w:jc w:val="both"/>
      </w:pPr>
    </w:p>
    <w:p w14:paraId="66E9A728" w14:textId="77777777" w:rsidR="00E712D9" w:rsidRDefault="00E712D9" w:rsidP="00D41F3D">
      <w:pPr>
        <w:jc w:val="both"/>
      </w:pPr>
    </w:p>
    <w:p w14:paraId="24D0D907" w14:textId="10A61361" w:rsidR="00E712D9" w:rsidRDefault="00E712D9" w:rsidP="00D41F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2D9">
        <w:rPr>
          <w:rFonts w:ascii="Times New Roman" w:hAnsi="Times New Roman" w:cs="Times New Roman"/>
          <w:b/>
          <w:bCs/>
          <w:sz w:val="28"/>
          <w:szCs w:val="28"/>
        </w:rPr>
        <w:lastRenderedPageBreak/>
        <w:t>ON UBUNTU :</w:t>
      </w:r>
    </w:p>
    <w:p w14:paraId="5A0825B4" w14:textId="38252013" w:rsidR="00E712D9" w:rsidRPr="00E712D9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gin on to your aws account</w:t>
      </w:r>
    </w:p>
    <w:p w14:paraId="233FC6FD" w14:textId="589DA8A2" w:rsidR="00E712D9" w:rsidRPr="00E712D9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eate a ubuntu instance</w:t>
      </w:r>
    </w:p>
    <w:p w14:paraId="4D068B05" w14:textId="3B07E3D1" w:rsidR="00E712D9" w:rsidRPr="00E12FC3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rt the instance</w:t>
      </w:r>
    </w:p>
    <w:p w14:paraId="0EF606AF" w14:textId="05910469" w:rsidR="00E712D9" w:rsidRPr="00E712D9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eate a key pair and the pem file gets downloaded</w:t>
      </w:r>
    </w:p>
    <w:p w14:paraId="15283A71" w14:textId="29B64766" w:rsidR="00E712D9" w:rsidRPr="00E712D9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pen gitbash in the pem file location</w:t>
      </w:r>
    </w:p>
    <w:p w14:paraId="6ABD55BA" w14:textId="73E8E1FB" w:rsidR="00E712D9" w:rsidRPr="00E712D9" w:rsidRDefault="00E712D9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ste the ssh client link of the instance </w:t>
      </w:r>
    </w:p>
    <w:p w14:paraId="4F3F641F" w14:textId="1B681707" w:rsidR="00E712D9" w:rsidRPr="005C5A22" w:rsidRDefault="005C5A22" w:rsidP="00D41F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ollow the commands to install jenkins</w:t>
      </w:r>
    </w:p>
    <w:p w14:paraId="04A54DED" w14:textId="7EFB60B3" w:rsidR="005C5A22" w:rsidRPr="00E12FC3" w:rsidRDefault="005C5A22" w:rsidP="00D41F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>sudo apt update</w:t>
      </w:r>
    </w:p>
    <w:p w14:paraId="4838118C" w14:textId="53C21478" w:rsidR="005C5A22" w:rsidRPr="00E12FC3" w:rsidRDefault="005C5A22" w:rsidP="00D41F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>java and javac for jre and jdk</w:t>
      </w:r>
    </w:p>
    <w:p w14:paraId="028A1408" w14:textId="77777777" w:rsidR="005C5A22" w:rsidRPr="00E12FC3" w:rsidRDefault="005C5A22" w:rsidP="00D41F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>sudo apt install maven -y</w:t>
      </w:r>
    </w:p>
    <w:p w14:paraId="7DCCA936" w14:textId="77777777" w:rsidR="00E12FC3" w:rsidRPr="00E12FC3" w:rsidRDefault="005C5A22" w:rsidP="00D41F3D">
      <w:pPr>
        <w:pStyle w:val="ListParagraph"/>
        <w:numPr>
          <w:ilvl w:val="0"/>
          <w:numId w:val="9"/>
        </w:numPr>
        <w:jc w:val="both"/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12FC3">
        <w:rPr>
          <w:rStyle w:val="HTMLCode"/>
          <w:rFonts w:ascii="Times New Roman" w:eastAsiaTheme="minorHAnsi" w:hAnsi="Times New Roman" w:cs="Times New Roman"/>
          <w:sz w:val="24"/>
          <w:szCs w:val="24"/>
        </w:rPr>
        <w:t>sudo wget -O /usr/share/keyrings/jenkins-keyring.asc \</w:t>
      </w:r>
    </w:p>
    <w:p w14:paraId="1FA834F9" w14:textId="562C552E" w:rsidR="005C5A22" w:rsidRPr="00E12FC3" w:rsidRDefault="005C5A22" w:rsidP="00D41F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>echo "deb [signed-by=/usr/share/keyrings/jenkins-keyring.asc]" \</w:t>
      </w:r>
    </w:p>
    <w:p w14:paraId="1304EF94" w14:textId="77777777" w:rsidR="005C5A22" w:rsidRPr="00E12FC3" w:rsidRDefault="005C5A22" w:rsidP="00D41F3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 xml:space="preserve">    https://pkg.jenkins.io/debian-stable binary/ | sudo tee \</w:t>
      </w:r>
    </w:p>
    <w:p w14:paraId="34A81132" w14:textId="77777777" w:rsidR="00E12FC3" w:rsidRPr="00E12FC3" w:rsidRDefault="005C5A22" w:rsidP="00D41F3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 xml:space="preserve">    /etc/apt/sources.list.d/jenkins.list &gt; /dev/null</w:t>
      </w:r>
    </w:p>
    <w:p w14:paraId="332250D6" w14:textId="77777777" w:rsidR="00E12FC3" w:rsidRDefault="00E12FC3" w:rsidP="00D41F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FC3">
        <w:rPr>
          <w:rFonts w:ascii="Times New Roman" w:hAnsi="Times New Roman" w:cs="Times New Roman"/>
          <w:sz w:val="24"/>
          <w:szCs w:val="24"/>
        </w:rPr>
        <w:t>sudo apt update</w:t>
      </w:r>
    </w:p>
    <w:p w14:paraId="78D51464" w14:textId="2D5BBB04" w:rsidR="00E12FC3" w:rsidRDefault="00E12FC3" w:rsidP="00D41F3D">
      <w:pPr>
        <w:pStyle w:val="ListParagraph"/>
        <w:numPr>
          <w:ilvl w:val="0"/>
          <w:numId w:val="9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E12FC3">
        <w:rPr>
          <w:rStyle w:val="HTMLCode"/>
          <w:rFonts w:ascii="Times New Roman" w:eastAsiaTheme="minorHAnsi" w:hAnsi="Times New Roman" w:cs="Times New Roman"/>
          <w:sz w:val="24"/>
          <w:szCs w:val="24"/>
        </w:rPr>
        <w:t>sudo apt-get install jenkins</w:t>
      </w:r>
    </w:p>
    <w:p w14:paraId="4D43B83C" w14:textId="38743DE6" w:rsidR="00E12FC3" w:rsidRDefault="00E12FC3" w:rsidP="00D41F3D">
      <w:pPr>
        <w:pStyle w:val="ListParagraph"/>
        <w:numPr>
          <w:ilvl w:val="0"/>
          <w:numId w:val="9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sudo systemctl start jenkins</w:t>
      </w:r>
    </w:p>
    <w:p w14:paraId="27C4D032" w14:textId="42362B17" w:rsidR="00E12FC3" w:rsidRDefault="00E12FC3" w:rsidP="00D41F3D">
      <w:pPr>
        <w:pStyle w:val="ListParagraph"/>
        <w:numPr>
          <w:ilvl w:val="0"/>
          <w:numId w:val="9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sudo systemctl enable jenkins</w:t>
      </w:r>
    </w:p>
    <w:p w14:paraId="699D39B2" w14:textId="2F50CA2A" w:rsidR="00E12FC3" w:rsidRDefault="00E12FC3" w:rsidP="00D41F3D">
      <w:pPr>
        <w:pStyle w:val="ListParagraph"/>
        <w:numPr>
          <w:ilvl w:val="0"/>
          <w:numId w:val="9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sudo systemctl status jenkins</w:t>
      </w:r>
    </w:p>
    <w:p w14:paraId="4AA4046E" w14:textId="7DFF6849" w:rsidR="00E12FC3" w:rsidRPr="00E12FC3" w:rsidRDefault="00E12FC3" w:rsidP="00D41F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FC3">
        <w:rPr>
          <w:rFonts w:ascii="Times New Roman" w:hAnsi="Times New Roman" w:cs="Times New Roman"/>
          <w:sz w:val="24"/>
          <w:szCs w:val="24"/>
        </w:rPr>
        <w:t>Add inbound rule in security of instance with port 8080</w:t>
      </w:r>
    </w:p>
    <w:p w14:paraId="47C09686" w14:textId="20139D53" w:rsidR="00E12FC3" w:rsidRDefault="00E12FC3" w:rsidP="00D41F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rome jenkins instance public IP address:8080</w:t>
      </w:r>
    </w:p>
    <w:p w14:paraId="441A38D0" w14:textId="2B874116" w:rsidR="00E12FC3" w:rsidRPr="00E12FC3" w:rsidRDefault="00E12FC3" w:rsidP="00D41F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631A2F6" wp14:editId="7B05ABFB">
            <wp:simplePos x="0" y="0"/>
            <wp:positionH relativeFrom="column">
              <wp:posOffset>342900</wp:posOffset>
            </wp:positionH>
            <wp:positionV relativeFrom="paragraph">
              <wp:posOffset>92075</wp:posOffset>
            </wp:positionV>
            <wp:extent cx="4521200" cy="1816100"/>
            <wp:effectExtent l="0" t="0" r="0" b="0"/>
            <wp:wrapSquare wrapText="bothSides"/>
            <wp:docPr id="6263857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5753" name="Picture 6263857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4C9C" w14:textId="77777777" w:rsidR="00E12FC3" w:rsidRDefault="00E12FC3" w:rsidP="00D41F3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F7478E" w14:textId="77777777" w:rsidR="00E12FC3" w:rsidRPr="005C5A22" w:rsidRDefault="00E12FC3" w:rsidP="00D41F3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04294B" w14:textId="77777777" w:rsidR="005C5A22" w:rsidRPr="005C5A22" w:rsidRDefault="005C5A22" w:rsidP="00D41F3D">
      <w:pPr>
        <w:pStyle w:val="ListParagraph"/>
        <w:ind w:left="1440"/>
        <w:jc w:val="both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FD58456" w14:textId="77777777" w:rsidR="005C5A22" w:rsidRPr="005C5A22" w:rsidRDefault="005C5A22" w:rsidP="00D41F3D">
      <w:pPr>
        <w:ind w:left="1080"/>
        <w:jc w:val="both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F9EDA5E" w14:textId="71085656" w:rsidR="005C5A22" w:rsidRDefault="005C5A22" w:rsidP="00D41F3D">
      <w:pPr>
        <w:pStyle w:val="HTMLPreformatted"/>
        <w:ind w:left="1440"/>
        <w:jc w:val="both"/>
        <w:rPr>
          <w:rFonts w:ascii="var(--bs-font-monospace)" w:hAnsi="var(--bs-font-monospace)"/>
          <w:sz w:val="21"/>
          <w:szCs w:val="21"/>
        </w:rPr>
      </w:pPr>
    </w:p>
    <w:p w14:paraId="467DECD4" w14:textId="77777777" w:rsidR="00E12FC3" w:rsidRPr="00E12FC3" w:rsidRDefault="00E12FC3" w:rsidP="00D41F3D">
      <w:pPr>
        <w:jc w:val="both"/>
        <w:rPr>
          <w:lang w:eastAsia="en-IN"/>
        </w:rPr>
      </w:pPr>
    </w:p>
    <w:p w14:paraId="00E55EB0" w14:textId="77777777" w:rsidR="00E12FC3" w:rsidRPr="00E12FC3" w:rsidRDefault="00E12FC3" w:rsidP="00D41F3D">
      <w:pPr>
        <w:jc w:val="both"/>
        <w:rPr>
          <w:lang w:eastAsia="en-IN"/>
        </w:rPr>
      </w:pPr>
    </w:p>
    <w:p w14:paraId="5729B1C4" w14:textId="1AA3E7B8" w:rsidR="00E12FC3" w:rsidRDefault="00E12FC3" w:rsidP="00D41F3D">
      <w:pPr>
        <w:pStyle w:val="ListParagraph"/>
        <w:numPr>
          <w:ilvl w:val="0"/>
          <w:numId w:val="10"/>
        </w:numPr>
        <w:jc w:val="both"/>
        <w:rPr>
          <w:lang w:eastAsia="en-IN"/>
        </w:rPr>
      </w:pPr>
      <w:r>
        <w:rPr>
          <w:lang w:eastAsia="en-IN"/>
        </w:rPr>
        <w:t xml:space="preserve">Copy the path </w:t>
      </w:r>
    </w:p>
    <w:p w14:paraId="580D9F21" w14:textId="25DEE6D5" w:rsidR="00E12FC3" w:rsidRDefault="00E12FC3" w:rsidP="00D41F3D">
      <w:pPr>
        <w:pStyle w:val="ListParagraph"/>
        <w:numPr>
          <w:ilvl w:val="0"/>
          <w:numId w:val="10"/>
        </w:numPr>
        <w:jc w:val="both"/>
        <w:rPr>
          <w:lang w:eastAsia="en-IN"/>
        </w:rPr>
      </w:pPr>
      <w:r>
        <w:rPr>
          <w:lang w:eastAsia="en-IN"/>
        </w:rPr>
        <w:t>Run the following command in gitbash</w:t>
      </w:r>
    </w:p>
    <w:p w14:paraId="71708490" w14:textId="596F641F" w:rsidR="00F771DE" w:rsidRDefault="00F771DE" w:rsidP="00D41F3D">
      <w:pPr>
        <w:pStyle w:val="ListParagraph"/>
        <w:numPr>
          <w:ilvl w:val="0"/>
          <w:numId w:val="12"/>
        </w:num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7A7AF16C" wp14:editId="0D7802BF">
            <wp:simplePos x="0" y="0"/>
            <wp:positionH relativeFrom="column">
              <wp:posOffset>88900</wp:posOffset>
            </wp:positionH>
            <wp:positionV relativeFrom="paragraph">
              <wp:posOffset>311785</wp:posOffset>
            </wp:positionV>
            <wp:extent cx="5731510" cy="431800"/>
            <wp:effectExtent l="0" t="0" r="2540" b="6350"/>
            <wp:wrapSquare wrapText="bothSides"/>
            <wp:docPr id="15031783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78377" name="Picture 15031783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FC3">
        <w:rPr>
          <w:lang w:eastAsia="en-IN"/>
        </w:rPr>
        <w:t>sudo cat /var/lib/jenkins/secrets/initialAdminPasswword</w:t>
      </w:r>
    </w:p>
    <w:p w14:paraId="1780679B" w14:textId="77777777" w:rsidR="00F771DE" w:rsidRDefault="00F771DE" w:rsidP="00D41F3D">
      <w:pPr>
        <w:pStyle w:val="ListParagraph"/>
        <w:jc w:val="both"/>
        <w:rPr>
          <w:lang w:eastAsia="en-IN"/>
        </w:rPr>
      </w:pPr>
    </w:p>
    <w:p w14:paraId="2AB89B0E" w14:textId="77777777" w:rsidR="00F771DE" w:rsidRDefault="00F771DE" w:rsidP="00D41F3D">
      <w:pPr>
        <w:pStyle w:val="ListParagraph"/>
        <w:jc w:val="both"/>
        <w:rPr>
          <w:lang w:eastAsia="en-IN"/>
        </w:rPr>
      </w:pPr>
    </w:p>
    <w:p w14:paraId="208C428D" w14:textId="77777777" w:rsidR="00F771DE" w:rsidRDefault="00F771DE" w:rsidP="00D41F3D">
      <w:pPr>
        <w:pStyle w:val="ListParagraph"/>
        <w:jc w:val="both"/>
        <w:rPr>
          <w:lang w:eastAsia="en-IN"/>
        </w:rPr>
      </w:pPr>
    </w:p>
    <w:p w14:paraId="554D747E" w14:textId="77777777" w:rsidR="00F771DE" w:rsidRDefault="00F771DE" w:rsidP="00D41F3D">
      <w:pPr>
        <w:pStyle w:val="ListParagraph"/>
        <w:jc w:val="both"/>
        <w:rPr>
          <w:lang w:eastAsia="en-IN"/>
        </w:rPr>
      </w:pPr>
    </w:p>
    <w:p w14:paraId="76B286DF" w14:textId="77777777" w:rsidR="00F771DE" w:rsidRDefault="00F771DE" w:rsidP="00D41F3D">
      <w:pPr>
        <w:jc w:val="both"/>
        <w:rPr>
          <w:lang w:eastAsia="en-IN"/>
        </w:rPr>
      </w:pPr>
    </w:p>
    <w:p w14:paraId="3B15C73C" w14:textId="4018138B" w:rsidR="00F771DE" w:rsidRDefault="00F771DE" w:rsidP="00D41F3D">
      <w:pPr>
        <w:pStyle w:val="ListParagraph"/>
        <w:numPr>
          <w:ilvl w:val="0"/>
          <w:numId w:val="16"/>
        </w:numPr>
        <w:jc w:val="both"/>
        <w:rPr>
          <w:lang w:eastAsia="en-IN"/>
        </w:rPr>
      </w:pPr>
      <w:r>
        <w:rPr>
          <w:lang w:eastAsia="en-IN"/>
        </w:rPr>
        <w:lastRenderedPageBreak/>
        <w:t xml:space="preserve">Copy and paste the password in Administrator password </w:t>
      </w:r>
    </w:p>
    <w:p w14:paraId="3F0A9C78" w14:textId="727021EE" w:rsidR="00F771DE" w:rsidRDefault="00F771DE" w:rsidP="00D41F3D">
      <w:p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7F9D63CD" wp14:editId="3F9515A8">
            <wp:simplePos x="0" y="0"/>
            <wp:positionH relativeFrom="margin">
              <wp:posOffset>292100</wp:posOffset>
            </wp:positionH>
            <wp:positionV relativeFrom="paragraph">
              <wp:posOffset>94615</wp:posOffset>
            </wp:positionV>
            <wp:extent cx="4876800" cy="1892300"/>
            <wp:effectExtent l="0" t="0" r="0" b="0"/>
            <wp:wrapSquare wrapText="bothSides"/>
            <wp:docPr id="14938747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4754" name="Picture 14938747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17170" w14:textId="020AC690" w:rsidR="00F771DE" w:rsidRDefault="00F771DE" w:rsidP="00D41F3D">
      <w:pPr>
        <w:jc w:val="both"/>
        <w:rPr>
          <w:lang w:eastAsia="en-IN"/>
        </w:rPr>
      </w:pPr>
    </w:p>
    <w:p w14:paraId="32A1FD0E" w14:textId="57A581B7" w:rsidR="00F771DE" w:rsidRPr="00F771DE" w:rsidRDefault="00F771DE" w:rsidP="00D41F3D">
      <w:pPr>
        <w:jc w:val="both"/>
        <w:rPr>
          <w:lang w:eastAsia="en-IN"/>
        </w:rPr>
      </w:pPr>
    </w:p>
    <w:p w14:paraId="202542D9" w14:textId="6D8C011A" w:rsidR="00F771DE" w:rsidRDefault="00F771DE" w:rsidP="00D41F3D">
      <w:pPr>
        <w:jc w:val="both"/>
        <w:rPr>
          <w:lang w:eastAsia="en-IN"/>
        </w:rPr>
      </w:pPr>
    </w:p>
    <w:p w14:paraId="18ED5396" w14:textId="77777777" w:rsidR="00F771DE" w:rsidRPr="00F771DE" w:rsidRDefault="00F771DE" w:rsidP="00D41F3D">
      <w:pPr>
        <w:jc w:val="both"/>
        <w:rPr>
          <w:lang w:eastAsia="en-IN"/>
        </w:rPr>
      </w:pPr>
    </w:p>
    <w:p w14:paraId="66445441" w14:textId="77777777" w:rsidR="00F771DE" w:rsidRPr="00F771DE" w:rsidRDefault="00F771DE" w:rsidP="00D41F3D">
      <w:pPr>
        <w:jc w:val="both"/>
        <w:rPr>
          <w:lang w:eastAsia="en-IN"/>
        </w:rPr>
      </w:pPr>
    </w:p>
    <w:p w14:paraId="38DC867E" w14:textId="77777777" w:rsidR="00F771DE" w:rsidRPr="00F771DE" w:rsidRDefault="00F771DE" w:rsidP="00D41F3D">
      <w:pPr>
        <w:jc w:val="both"/>
        <w:rPr>
          <w:lang w:eastAsia="en-IN"/>
        </w:rPr>
      </w:pPr>
    </w:p>
    <w:p w14:paraId="166A0146" w14:textId="1D7CC955" w:rsidR="00F771DE" w:rsidRDefault="00F771DE" w:rsidP="00D41F3D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>
        <w:rPr>
          <w:lang w:eastAsia="en-IN"/>
        </w:rPr>
        <w:t>Install suggested plugins</w:t>
      </w:r>
    </w:p>
    <w:p w14:paraId="54AEBEFC" w14:textId="402E1991" w:rsidR="00F771DE" w:rsidRDefault="00F771DE" w:rsidP="00D41F3D">
      <w:p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2032" behindDoc="0" locked="0" layoutInCell="1" allowOverlap="1" wp14:anchorId="4397A372" wp14:editId="772ACA05">
            <wp:simplePos x="0" y="0"/>
            <wp:positionH relativeFrom="margin">
              <wp:posOffset>374650</wp:posOffset>
            </wp:positionH>
            <wp:positionV relativeFrom="paragraph">
              <wp:posOffset>7620</wp:posOffset>
            </wp:positionV>
            <wp:extent cx="4775200" cy="2260600"/>
            <wp:effectExtent l="0" t="0" r="6350" b="6350"/>
            <wp:wrapSquare wrapText="bothSides"/>
            <wp:docPr id="157956120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3053" name="Picture 2679630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2008" w14:textId="77777777" w:rsidR="00F771DE" w:rsidRPr="00F771DE" w:rsidRDefault="00F771DE" w:rsidP="00D41F3D">
      <w:pPr>
        <w:jc w:val="both"/>
        <w:rPr>
          <w:lang w:eastAsia="en-IN"/>
        </w:rPr>
      </w:pPr>
    </w:p>
    <w:p w14:paraId="03DBC48B" w14:textId="77777777" w:rsidR="00F771DE" w:rsidRPr="00F771DE" w:rsidRDefault="00F771DE" w:rsidP="00D41F3D">
      <w:pPr>
        <w:jc w:val="both"/>
        <w:rPr>
          <w:lang w:eastAsia="en-IN"/>
        </w:rPr>
      </w:pPr>
    </w:p>
    <w:p w14:paraId="75CD388E" w14:textId="77777777" w:rsidR="00F771DE" w:rsidRPr="00F771DE" w:rsidRDefault="00F771DE" w:rsidP="00D41F3D">
      <w:pPr>
        <w:jc w:val="both"/>
        <w:rPr>
          <w:lang w:eastAsia="en-IN"/>
        </w:rPr>
      </w:pPr>
    </w:p>
    <w:p w14:paraId="5334F610" w14:textId="77777777" w:rsidR="00F771DE" w:rsidRPr="00F771DE" w:rsidRDefault="00F771DE" w:rsidP="00D41F3D">
      <w:pPr>
        <w:jc w:val="both"/>
        <w:rPr>
          <w:lang w:eastAsia="en-IN"/>
        </w:rPr>
      </w:pPr>
    </w:p>
    <w:p w14:paraId="2D61E8A4" w14:textId="77777777" w:rsidR="00F771DE" w:rsidRPr="00F771DE" w:rsidRDefault="00F771DE" w:rsidP="00D41F3D">
      <w:pPr>
        <w:jc w:val="both"/>
        <w:rPr>
          <w:lang w:eastAsia="en-IN"/>
        </w:rPr>
      </w:pPr>
    </w:p>
    <w:p w14:paraId="04FF9E98" w14:textId="77777777" w:rsidR="00F771DE" w:rsidRPr="00F771DE" w:rsidRDefault="00F771DE" w:rsidP="00D41F3D">
      <w:pPr>
        <w:jc w:val="both"/>
        <w:rPr>
          <w:lang w:eastAsia="en-IN"/>
        </w:rPr>
      </w:pPr>
    </w:p>
    <w:p w14:paraId="421277BE" w14:textId="77777777" w:rsidR="00F771DE" w:rsidRDefault="00F771DE" w:rsidP="00D41F3D">
      <w:pPr>
        <w:jc w:val="both"/>
        <w:rPr>
          <w:lang w:eastAsia="en-IN"/>
        </w:rPr>
      </w:pPr>
    </w:p>
    <w:p w14:paraId="4D5D3BDD" w14:textId="77777777" w:rsidR="00F771DE" w:rsidRDefault="00F771DE" w:rsidP="00D41F3D">
      <w:pPr>
        <w:pStyle w:val="ListParagraph"/>
        <w:jc w:val="both"/>
        <w:rPr>
          <w:lang w:eastAsia="en-IN"/>
        </w:rPr>
      </w:pPr>
    </w:p>
    <w:p w14:paraId="63E5A96A" w14:textId="6AC97368" w:rsidR="00F771DE" w:rsidRDefault="00F771DE" w:rsidP="00D41F3D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 wp14:anchorId="3C1E22CD" wp14:editId="2621BBB5">
            <wp:simplePos x="0" y="0"/>
            <wp:positionH relativeFrom="margin">
              <wp:posOffset>514350</wp:posOffset>
            </wp:positionH>
            <wp:positionV relativeFrom="paragraph">
              <wp:posOffset>528955</wp:posOffset>
            </wp:positionV>
            <wp:extent cx="4794250" cy="2266950"/>
            <wp:effectExtent l="0" t="0" r="6350" b="0"/>
            <wp:wrapSquare wrapText="bothSides"/>
            <wp:docPr id="3723129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0270" name="Picture 9294602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IN"/>
        </w:rPr>
        <w:t>The plugins gets installed</w:t>
      </w:r>
    </w:p>
    <w:p w14:paraId="57626B3B" w14:textId="77777777" w:rsidR="00F771DE" w:rsidRPr="00F771DE" w:rsidRDefault="00F771DE" w:rsidP="00D41F3D">
      <w:pPr>
        <w:jc w:val="both"/>
        <w:rPr>
          <w:lang w:eastAsia="en-IN"/>
        </w:rPr>
      </w:pPr>
    </w:p>
    <w:p w14:paraId="73D69B94" w14:textId="77777777" w:rsidR="00F771DE" w:rsidRPr="00F771DE" w:rsidRDefault="00F771DE" w:rsidP="00D41F3D">
      <w:pPr>
        <w:jc w:val="both"/>
        <w:rPr>
          <w:lang w:eastAsia="en-IN"/>
        </w:rPr>
      </w:pPr>
    </w:p>
    <w:p w14:paraId="35688C5E" w14:textId="77777777" w:rsidR="00F771DE" w:rsidRPr="00F771DE" w:rsidRDefault="00F771DE" w:rsidP="00D41F3D">
      <w:pPr>
        <w:jc w:val="both"/>
        <w:rPr>
          <w:lang w:eastAsia="en-IN"/>
        </w:rPr>
      </w:pPr>
    </w:p>
    <w:p w14:paraId="0263C311" w14:textId="77777777" w:rsidR="00F771DE" w:rsidRPr="00F771DE" w:rsidRDefault="00F771DE" w:rsidP="00D41F3D">
      <w:pPr>
        <w:jc w:val="both"/>
        <w:rPr>
          <w:lang w:eastAsia="en-IN"/>
        </w:rPr>
      </w:pPr>
    </w:p>
    <w:p w14:paraId="3518D014" w14:textId="77777777" w:rsidR="00F771DE" w:rsidRPr="00F771DE" w:rsidRDefault="00F771DE" w:rsidP="00D41F3D">
      <w:pPr>
        <w:jc w:val="both"/>
        <w:rPr>
          <w:lang w:eastAsia="en-IN"/>
        </w:rPr>
      </w:pPr>
    </w:p>
    <w:p w14:paraId="7BE044CE" w14:textId="77777777" w:rsidR="00F771DE" w:rsidRPr="00F771DE" w:rsidRDefault="00F771DE" w:rsidP="00D41F3D">
      <w:pPr>
        <w:jc w:val="both"/>
        <w:rPr>
          <w:lang w:eastAsia="en-IN"/>
        </w:rPr>
      </w:pPr>
    </w:p>
    <w:p w14:paraId="0DEEBD8E" w14:textId="77777777" w:rsidR="00F771DE" w:rsidRPr="00F771DE" w:rsidRDefault="00F771DE" w:rsidP="00D41F3D">
      <w:pPr>
        <w:jc w:val="both"/>
        <w:rPr>
          <w:lang w:eastAsia="en-IN"/>
        </w:rPr>
      </w:pPr>
    </w:p>
    <w:p w14:paraId="3953CC94" w14:textId="77777777" w:rsidR="00F771DE" w:rsidRPr="00F771DE" w:rsidRDefault="00F771DE" w:rsidP="00D41F3D">
      <w:pPr>
        <w:jc w:val="both"/>
        <w:rPr>
          <w:lang w:eastAsia="en-IN"/>
        </w:rPr>
      </w:pPr>
    </w:p>
    <w:p w14:paraId="3A5DD060" w14:textId="77777777" w:rsidR="00F771DE" w:rsidRPr="00F771DE" w:rsidRDefault="00F771DE" w:rsidP="00D41F3D">
      <w:pPr>
        <w:jc w:val="both"/>
        <w:rPr>
          <w:lang w:eastAsia="en-IN"/>
        </w:rPr>
      </w:pPr>
    </w:p>
    <w:p w14:paraId="436A0E75" w14:textId="77777777" w:rsidR="00F771DE" w:rsidRDefault="00F771DE" w:rsidP="00D41F3D">
      <w:pPr>
        <w:jc w:val="both"/>
        <w:rPr>
          <w:lang w:eastAsia="en-IN"/>
        </w:rPr>
      </w:pPr>
    </w:p>
    <w:p w14:paraId="23730358" w14:textId="77777777" w:rsidR="00F771DE" w:rsidRDefault="00F771DE" w:rsidP="00D41F3D">
      <w:pPr>
        <w:jc w:val="both"/>
        <w:rPr>
          <w:lang w:eastAsia="en-IN"/>
        </w:rPr>
      </w:pPr>
    </w:p>
    <w:p w14:paraId="46FDD61C" w14:textId="77777777" w:rsidR="00F771DE" w:rsidRDefault="00F771DE" w:rsidP="00D41F3D">
      <w:pPr>
        <w:jc w:val="both"/>
        <w:rPr>
          <w:lang w:eastAsia="en-IN"/>
        </w:rPr>
      </w:pPr>
    </w:p>
    <w:p w14:paraId="494B647D" w14:textId="754B7B70" w:rsidR="00F771DE" w:rsidRDefault="00F771DE" w:rsidP="00D41F3D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>
        <w:rPr>
          <w:lang w:eastAsia="en-IN"/>
        </w:rPr>
        <w:lastRenderedPageBreak/>
        <w:t>Configure jenkins</w:t>
      </w:r>
    </w:p>
    <w:p w14:paraId="146E029F" w14:textId="1F80CAB4" w:rsidR="00F771DE" w:rsidRDefault="00F771DE" w:rsidP="00D41F3D">
      <w:pPr>
        <w:pStyle w:val="ListParagraph"/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25B0DA69" wp14:editId="2AED238C">
            <wp:simplePos x="0" y="0"/>
            <wp:positionH relativeFrom="margin">
              <wp:posOffset>355600</wp:posOffset>
            </wp:positionH>
            <wp:positionV relativeFrom="paragraph">
              <wp:posOffset>222250</wp:posOffset>
            </wp:positionV>
            <wp:extent cx="5124450" cy="2019300"/>
            <wp:effectExtent l="0" t="0" r="0" b="0"/>
            <wp:wrapSquare wrapText="bothSides"/>
            <wp:docPr id="7183670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957" name="Picture 15176895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F2EA" w14:textId="77777777" w:rsidR="00F771DE" w:rsidRPr="00F771DE" w:rsidRDefault="00F771DE" w:rsidP="00D41F3D">
      <w:pPr>
        <w:jc w:val="both"/>
        <w:rPr>
          <w:lang w:eastAsia="en-IN"/>
        </w:rPr>
      </w:pPr>
    </w:p>
    <w:p w14:paraId="4EEDFD47" w14:textId="77777777" w:rsidR="00F771DE" w:rsidRPr="00F771DE" w:rsidRDefault="00F771DE" w:rsidP="00D41F3D">
      <w:pPr>
        <w:jc w:val="both"/>
        <w:rPr>
          <w:lang w:eastAsia="en-IN"/>
        </w:rPr>
      </w:pPr>
    </w:p>
    <w:p w14:paraId="5D36B9AA" w14:textId="77777777" w:rsidR="00F771DE" w:rsidRPr="00F771DE" w:rsidRDefault="00F771DE" w:rsidP="00D41F3D">
      <w:pPr>
        <w:jc w:val="both"/>
        <w:rPr>
          <w:lang w:eastAsia="en-IN"/>
        </w:rPr>
      </w:pPr>
    </w:p>
    <w:p w14:paraId="45476EC1" w14:textId="77777777" w:rsidR="00F771DE" w:rsidRPr="00F771DE" w:rsidRDefault="00F771DE" w:rsidP="00D41F3D">
      <w:pPr>
        <w:jc w:val="both"/>
        <w:rPr>
          <w:lang w:eastAsia="en-IN"/>
        </w:rPr>
      </w:pPr>
    </w:p>
    <w:p w14:paraId="612942D4" w14:textId="77777777" w:rsidR="00F771DE" w:rsidRPr="00F771DE" w:rsidRDefault="00F771DE" w:rsidP="00D41F3D">
      <w:pPr>
        <w:jc w:val="both"/>
        <w:rPr>
          <w:lang w:eastAsia="en-IN"/>
        </w:rPr>
      </w:pPr>
    </w:p>
    <w:p w14:paraId="16B69E14" w14:textId="77777777" w:rsidR="00F771DE" w:rsidRPr="00F771DE" w:rsidRDefault="00F771DE" w:rsidP="00D41F3D">
      <w:pPr>
        <w:jc w:val="both"/>
        <w:rPr>
          <w:lang w:eastAsia="en-IN"/>
        </w:rPr>
      </w:pPr>
    </w:p>
    <w:p w14:paraId="4A01108B" w14:textId="6976CA99" w:rsidR="00F771DE" w:rsidRDefault="00F771DE" w:rsidP="00D41F3D">
      <w:pPr>
        <w:jc w:val="both"/>
        <w:rPr>
          <w:lang w:eastAsia="en-IN"/>
        </w:rPr>
      </w:pPr>
    </w:p>
    <w:p w14:paraId="5866EA05" w14:textId="77777777" w:rsidR="003A1C52" w:rsidRPr="003A1C52" w:rsidRDefault="003A1C52" w:rsidP="00D41F3D">
      <w:pPr>
        <w:jc w:val="both"/>
        <w:rPr>
          <w:lang w:eastAsia="en-IN"/>
        </w:rPr>
      </w:pPr>
    </w:p>
    <w:p w14:paraId="6F1F9965" w14:textId="79BD9D8B" w:rsidR="003A1C52" w:rsidRPr="003A1C52" w:rsidRDefault="003A1C52" w:rsidP="00D41F3D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 wp14:anchorId="094C8FEA" wp14:editId="1227ED2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445760" cy="2159000"/>
            <wp:effectExtent l="0" t="0" r="2540" b="0"/>
            <wp:wrapSquare wrapText="bothSides"/>
            <wp:docPr id="7127218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3681" name="Picture 5923336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IN"/>
        </w:rPr>
        <w:t>Click on save and finish</w:t>
      </w:r>
    </w:p>
    <w:p w14:paraId="5CEF95A9" w14:textId="28A915FF" w:rsidR="003A1C52" w:rsidRPr="003A1C52" w:rsidRDefault="003A1C52" w:rsidP="00D41F3D">
      <w:pPr>
        <w:ind w:firstLine="720"/>
        <w:jc w:val="both"/>
        <w:rPr>
          <w:lang w:eastAsia="en-IN"/>
        </w:rPr>
      </w:pPr>
    </w:p>
    <w:p w14:paraId="287131F1" w14:textId="2E207A47" w:rsidR="003A1C52" w:rsidRDefault="003A1C52" w:rsidP="00D41F3D">
      <w:pPr>
        <w:pStyle w:val="ListParagraph"/>
        <w:numPr>
          <w:ilvl w:val="0"/>
          <w:numId w:val="18"/>
        </w:numPr>
        <w:jc w:val="both"/>
        <w:rPr>
          <w:lang w:eastAsia="en-IN"/>
        </w:rPr>
      </w:pPr>
      <w:r>
        <w:rPr>
          <w:lang w:eastAsia="en-IN"/>
        </w:rPr>
        <w:t>Click on start using jenkins</w:t>
      </w:r>
    </w:p>
    <w:p w14:paraId="24F020FE" w14:textId="667988A0" w:rsidR="003A1C52" w:rsidRPr="003A1C52" w:rsidRDefault="003A1C52" w:rsidP="00D41F3D">
      <w:pPr>
        <w:pStyle w:val="ListParagraph"/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 wp14:anchorId="5F7B4900" wp14:editId="44AF4310">
            <wp:simplePos x="0" y="0"/>
            <wp:positionH relativeFrom="column">
              <wp:posOffset>590550</wp:posOffset>
            </wp:positionH>
            <wp:positionV relativeFrom="paragraph">
              <wp:posOffset>223520</wp:posOffset>
            </wp:positionV>
            <wp:extent cx="4946650" cy="2444750"/>
            <wp:effectExtent l="0" t="0" r="6350" b="0"/>
            <wp:wrapSquare wrapText="bothSides"/>
            <wp:docPr id="122207439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4390" name="Picture 122207439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D143" w14:textId="31085FBF" w:rsidR="003A1C52" w:rsidRPr="003A1C52" w:rsidRDefault="003A1C52" w:rsidP="00D41F3D">
      <w:pPr>
        <w:jc w:val="both"/>
        <w:rPr>
          <w:lang w:eastAsia="en-IN"/>
        </w:rPr>
      </w:pPr>
    </w:p>
    <w:p w14:paraId="60C739A0" w14:textId="522F72F9" w:rsidR="003A1C52" w:rsidRPr="003A1C52" w:rsidRDefault="003A1C52" w:rsidP="00D41F3D">
      <w:pPr>
        <w:jc w:val="both"/>
        <w:rPr>
          <w:lang w:eastAsia="en-IN"/>
        </w:rPr>
      </w:pPr>
    </w:p>
    <w:p w14:paraId="0A115EA0" w14:textId="5B0795CA" w:rsidR="003A1C52" w:rsidRPr="003A1C52" w:rsidRDefault="003A1C52" w:rsidP="00D41F3D">
      <w:pPr>
        <w:jc w:val="both"/>
        <w:rPr>
          <w:lang w:eastAsia="en-IN"/>
        </w:rPr>
      </w:pPr>
    </w:p>
    <w:p w14:paraId="479A70AF" w14:textId="77777777" w:rsidR="003A1C52" w:rsidRPr="003A1C52" w:rsidRDefault="003A1C52" w:rsidP="00D41F3D">
      <w:pPr>
        <w:jc w:val="both"/>
        <w:rPr>
          <w:lang w:eastAsia="en-IN"/>
        </w:rPr>
      </w:pPr>
    </w:p>
    <w:p w14:paraId="01C1ABC8" w14:textId="00364514" w:rsidR="00F771DE" w:rsidRDefault="00F771DE" w:rsidP="00D41F3D">
      <w:pPr>
        <w:jc w:val="both"/>
        <w:rPr>
          <w:lang w:eastAsia="en-IN"/>
        </w:rPr>
      </w:pPr>
    </w:p>
    <w:p w14:paraId="3AAA57D7" w14:textId="77777777" w:rsidR="003A1C52" w:rsidRDefault="003A1C52" w:rsidP="00D41F3D">
      <w:pPr>
        <w:jc w:val="both"/>
        <w:rPr>
          <w:lang w:eastAsia="en-IN"/>
        </w:rPr>
      </w:pPr>
    </w:p>
    <w:p w14:paraId="4DF9F5F5" w14:textId="77777777" w:rsidR="003A1C52" w:rsidRDefault="003A1C52" w:rsidP="00D41F3D">
      <w:pPr>
        <w:jc w:val="both"/>
        <w:rPr>
          <w:lang w:eastAsia="en-IN"/>
        </w:rPr>
      </w:pPr>
    </w:p>
    <w:p w14:paraId="6401B08A" w14:textId="77777777" w:rsidR="003A1C52" w:rsidRDefault="003A1C52" w:rsidP="00D41F3D">
      <w:pPr>
        <w:jc w:val="both"/>
        <w:rPr>
          <w:lang w:eastAsia="en-IN"/>
        </w:rPr>
      </w:pPr>
    </w:p>
    <w:p w14:paraId="0542D668" w14:textId="77777777" w:rsidR="003A1C52" w:rsidRDefault="003A1C52" w:rsidP="00D41F3D">
      <w:pPr>
        <w:jc w:val="both"/>
        <w:rPr>
          <w:lang w:eastAsia="en-IN"/>
        </w:rPr>
      </w:pPr>
    </w:p>
    <w:p w14:paraId="4CFB6602" w14:textId="43079FC6" w:rsidR="003A1C52" w:rsidRDefault="003A1C52" w:rsidP="00D41F3D">
      <w:pPr>
        <w:pStyle w:val="ListParagraph"/>
        <w:numPr>
          <w:ilvl w:val="0"/>
          <w:numId w:val="18"/>
        </w:numPr>
        <w:jc w:val="both"/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6368" behindDoc="0" locked="0" layoutInCell="1" allowOverlap="1" wp14:anchorId="06C0D50B" wp14:editId="3E7C6158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115560" cy="2616200"/>
            <wp:effectExtent l="0" t="0" r="8890" b="0"/>
            <wp:wrapSquare wrapText="bothSides"/>
            <wp:docPr id="171268589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5896" name="Picture 171268589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t>Jenkins is ready to use</w:t>
      </w:r>
    </w:p>
    <w:p w14:paraId="7FCDDEFE" w14:textId="06BAB03C" w:rsidR="003A1C52" w:rsidRDefault="003A1C52" w:rsidP="00D41F3D">
      <w:pPr>
        <w:pStyle w:val="ListParagraph"/>
        <w:jc w:val="both"/>
        <w:rPr>
          <w:lang w:eastAsia="en-IN"/>
        </w:rPr>
      </w:pPr>
    </w:p>
    <w:p w14:paraId="051BF294" w14:textId="0845267E" w:rsidR="003A1C52" w:rsidRPr="003A1C52" w:rsidRDefault="003A1C52" w:rsidP="00D41F3D">
      <w:pPr>
        <w:jc w:val="both"/>
        <w:rPr>
          <w:lang w:eastAsia="en-IN"/>
        </w:rPr>
      </w:pPr>
    </w:p>
    <w:p w14:paraId="0E943126" w14:textId="5FE26B31" w:rsidR="003A1C52" w:rsidRPr="003A1C52" w:rsidRDefault="003A1C52" w:rsidP="00D41F3D">
      <w:pPr>
        <w:jc w:val="both"/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 wp14:anchorId="417270AE" wp14:editId="37C2928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45710" cy="2330450"/>
            <wp:effectExtent l="0" t="0" r="2540" b="0"/>
            <wp:wrapSquare wrapText="bothSides"/>
            <wp:docPr id="12265801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0141" name="Picture 12265801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F692" w14:textId="64D20664" w:rsidR="003A1C52" w:rsidRPr="003A1C52" w:rsidRDefault="003A1C52" w:rsidP="00D41F3D">
      <w:pPr>
        <w:jc w:val="both"/>
        <w:rPr>
          <w:lang w:eastAsia="en-IN"/>
        </w:rPr>
      </w:pPr>
    </w:p>
    <w:p w14:paraId="42E16EEF" w14:textId="37A2C6D1" w:rsidR="003A1C52" w:rsidRPr="003A1C52" w:rsidRDefault="003A1C52" w:rsidP="00D41F3D">
      <w:pPr>
        <w:jc w:val="both"/>
        <w:rPr>
          <w:lang w:eastAsia="en-IN"/>
        </w:rPr>
      </w:pPr>
    </w:p>
    <w:p w14:paraId="3725F85D" w14:textId="1502B17B" w:rsidR="003A1C52" w:rsidRPr="003A1C52" w:rsidRDefault="003A1C52" w:rsidP="00D41F3D">
      <w:pPr>
        <w:jc w:val="both"/>
        <w:rPr>
          <w:lang w:eastAsia="en-IN"/>
        </w:rPr>
      </w:pPr>
    </w:p>
    <w:p w14:paraId="4910DAA5" w14:textId="3C2B95EF" w:rsidR="003A1C52" w:rsidRPr="003A1C52" w:rsidRDefault="003A1C52" w:rsidP="00D41F3D">
      <w:pPr>
        <w:jc w:val="both"/>
        <w:rPr>
          <w:lang w:eastAsia="en-IN"/>
        </w:rPr>
      </w:pPr>
    </w:p>
    <w:p w14:paraId="7FBC67BD" w14:textId="6412F320" w:rsidR="003A1C52" w:rsidRPr="003A1C52" w:rsidRDefault="003A1C52" w:rsidP="00D41F3D">
      <w:pPr>
        <w:jc w:val="both"/>
        <w:rPr>
          <w:lang w:eastAsia="en-IN"/>
        </w:rPr>
      </w:pPr>
    </w:p>
    <w:p w14:paraId="590F451D" w14:textId="1D7E31B6" w:rsidR="003A1C52" w:rsidRDefault="003A1C52" w:rsidP="00D41F3D">
      <w:pPr>
        <w:jc w:val="both"/>
        <w:rPr>
          <w:lang w:eastAsia="en-IN"/>
        </w:rPr>
      </w:pPr>
    </w:p>
    <w:p w14:paraId="2F5221E8" w14:textId="1C5D435F" w:rsidR="003A1C52" w:rsidRPr="003A1C52" w:rsidRDefault="003A1C52" w:rsidP="00D41F3D">
      <w:pPr>
        <w:jc w:val="both"/>
        <w:rPr>
          <w:lang w:eastAsia="en-IN"/>
        </w:rPr>
      </w:pPr>
    </w:p>
    <w:sectPr w:rsidR="003A1C52" w:rsidRPr="003A1C52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F5E7C" w14:textId="77777777" w:rsidR="00EE743F" w:rsidRDefault="00EE743F" w:rsidP="00EE29FA">
      <w:pPr>
        <w:spacing w:after="0" w:line="240" w:lineRule="auto"/>
      </w:pPr>
      <w:r>
        <w:separator/>
      </w:r>
    </w:p>
  </w:endnote>
  <w:endnote w:type="continuationSeparator" w:id="0">
    <w:p w14:paraId="5AEFBE59" w14:textId="77777777" w:rsidR="00EE743F" w:rsidRDefault="00EE743F" w:rsidP="00EE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B7BAA" w14:textId="4F726553" w:rsidR="00AE7567" w:rsidRDefault="00A63794" w:rsidP="00A63794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SAI SPURTHI INSTITUTE OF TECHNOLOGY                                                                                              </w:t>
    </w:r>
    <w:r w:rsidR="00AE7567">
      <w:rPr>
        <w:noProof/>
        <w:color w:val="404040" w:themeColor="text1" w:themeTint="BF"/>
      </w:rPr>
      <w:t xml:space="preserve">DevOps </w:t>
    </w:r>
  </w:p>
  <w:p w14:paraId="575D38A4" w14:textId="77777777" w:rsidR="00AE7567" w:rsidRDefault="00AE7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780E8" w14:textId="77777777" w:rsidR="00EE743F" w:rsidRDefault="00EE743F" w:rsidP="00EE29FA">
      <w:pPr>
        <w:spacing w:after="0" w:line="240" w:lineRule="auto"/>
      </w:pPr>
      <w:r>
        <w:separator/>
      </w:r>
    </w:p>
  </w:footnote>
  <w:footnote w:type="continuationSeparator" w:id="0">
    <w:p w14:paraId="2CF4D001" w14:textId="77777777" w:rsidR="00EE743F" w:rsidRDefault="00EE743F" w:rsidP="00EE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E2A9" w14:textId="4CA2DA16" w:rsidR="00AE7567" w:rsidRDefault="00A63794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04165FA0779943EAB544F6361A8BA1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>PAGE NO:_____</w:t>
        </w:r>
      </w:sdtContent>
    </w:sdt>
  </w:p>
  <w:p w14:paraId="28BE285C" w14:textId="77777777" w:rsidR="00AE7567" w:rsidRDefault="00AE7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938"/>
    <w:multiLevelType w:val="hybridMultilevel"/>
    <w:tmpl w:val="F13626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710"/>
    <w:multiLevelType w:val="hybridMultilevel"/>
    <w:tmpl w:val="7A7A16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55B"/>
    <w:multiLevelType w:val="hybridMultilevel"/>
    <w:tmpl w:val="31B2EA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06F67"/>
    <w:multiLevelType w:val="hybridMultilevel"/>
    <w:tmpl w:val="1D20D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08C"/>
    <w:multiLevelType w:val="hybridMultilevel"/>
    <w:tmpl w:val="D8B89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0A3"/>
    <w:multiLevelType w:val="hybridMultilevel"/>
    <w:tmpl w:val="88E66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7105"/>
    <w:multiLevelType w:val="hybridMultilevel"/>
    <w:tmpl w:val="259AD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EDB"/>
    <w:multiLevelType w:val="hybridMultilevel"/>
    <w:tmpl w:val="32C89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84C"/>
    <w:multiLevelType w:val="hybridMultilevel"/>
    <w:tmpl w:val="B19081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649B"/>
    <w:multiLevelType w:val="hybridMultilevel"/>
    <w:tmpl w:val="3B1895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E1C96"/>
    <w:multiLevelType w:val="hybridMultilevel"/>
    <w:tmpl w:val="C958D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6F85"/>
    <w:multiLevelType w:val="hybridMultilevel"/>
    <w:tmpl w:val="D6FE5C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3B67"/>
    <w:multiLevelType w:val="hybridMultilevel"/>
    <w:tmpl w:val="2520A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97D49"/>
    <w:multiLevelType w:val="hybridMultilevel"/>
    <w:tmpl w:val="6434A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72CC"/>
    <w:multiLevelType w:val="hybridMultilevel"/>
    <w:tmpl w:val="95184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2738"/>
    <w:multiLevelType w:val="hybridMultilevel"/>
    <w:tmpl w:val="858CE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742A8"/>
    <w:multiLevelType w:val="hybridMultilevel"/>
    <w:tmpl w:val="C49AF5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11441"/>
    <w:multiLevelType w:val="hybridMultilevel"/>
    <w:tmpl w:val="5D0AD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433699">
    <w:abstractNumId w:val="15"/>
  </w:num>
  <w:num w:numId="2" w16cid:durableId="1728912305">
    <w:abstractNumId w:val="7"/>
  </w:num>
  <w:num w:numId="3" w16cid:durableId="1151018998">
    <w:abstractNumId w:val="11"/>
  </w:num>
  <w:num w:numId="4" w16cid:durableId="987637749">
    <w:abstractNumId w:val="6"/>
  </w:num>
  <w:num w:numId="5" w16cid:durableId="1770467270">
    <w:abstractNumId w:val="17"/>
  </w:num>
  <w:num w:numId="6" w16cid:durableId="1389844349">
    <w:abstractNumId w:val="5"/>
  </w:num>
  <w:num w:numId="7" w16cid:durableId="361437734">
    <w:abstractNumId w:val="14"/>
  </w:num>
  <w:num w:numId="8" w16cid:durableId="1737051204">
    <w:abstractNumId w:val="1"/>
  </w:num>
  <w:num w:numId="9" w16cid:durableId="482309875">
    <w:abstractNumId w:val="9"/>
  </w:num>
  <w:num w:numId="10" w16cid:durableId="203062777">
    <w:abstractNumId w:val="3"/>
  </w:num>
  <w:num w:numId="11" w16cid:durableId="1617060297">
    <w:abstractNumId w:val="8"/>
  </w:num>
  <w:num w:numId="12" w16cid:durableId="989751657">
    <w:abstractNumId w:val="12"/>
  </w:num>
  <w:num w:numId="13" w16cid:durableId="1538859042">
    <w:abstractNumId w:val="16"/>
  </w:num>
  <w:num w:numId="14" w16cid:durableId="64186626">
    <w:abstractNumId w:val="13"/>
  </w:num>
  <w:num w:numId="15" w16cid:durableId="1241140659">
    <w:abstractNumId w:val="2"/>
  </w:num>
  <w:num w:numId="16" w16cid:durableId="1574121726">
    <w:abstractNumId w:val="10"/>
  </w:num>
  <w:num w:numId="17" w16cid:durableId="1311637663">
    <w:abstractNumId w:val="0"/>
  </w:num>
  <w:num w:numId="18" w16cid:durableId="189172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8"/>
    <w:rsid w:val="001101AA"/>
    <w:rsid w:val="003A1C52"/>
    <w:rsid w:val="003A6DA0"/>
    <w:rsid w:val="004450BD"/>
    <w:rsid w:val="004F720F"/>
    <w:rsid w:val="00573EC7"/>
    <w:rsid w:val="005C5A22"/>
    <w:rsid w:val="00781AB5"/>
    <w:rsid w:val="009679D6"/>
    <w:rsid w:val="00A63794"/>
    <w:rsid w:val="00AE7567"/>
    <w:rsid w:val="00CC7FB8"/>
    <w:rsid w:val="00D41F3D"/>
    <w:rsid w:val="00D45E39"/>
    <w:rsid w:val="00E12FC3"/>
    <w:rsid w:val="00E712D9"/>
    <w:rsid w:val="00EE29FA"/>
    <w:rsid w:val="00EE743F"/>
    <w:rsid w:val="00F7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3938"/>
  <w15:chartTrackingRefBased/>
  <w15:docId w15:val="{73ABB2B8-84E7-4E51-9F87-84F0CB4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F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F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FA"/>
  </w:style>
  <w:style w:type="paragraph" w:styleId="Footer">
    <w:name w:val="footer"/>
    <w:basedOn w:val="Normal"/>
    <w:link w:val="FooterChar"/>
    <w:uiPriority w:val="99"/>
    <w:unhideWhenUsed/>
    <w:qFormat/>
    <w:rsid w:val="00EE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FA"/>
  </w:style>
  <w:style w:type="paragraph" w:styleId="HTMLPreformatted">
    <w:name w:val="HTML Preformatted"/>
    <w:basedOn w:val="Normal"/>
    <w:link w:val="HTMLPreformattedChar"/>
    <w:uiPriority w:val="99"/>
    <w:unhideWhenUsed/>
    <w:rsid w:val="005C5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A2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C5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jenkins.io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www.oracle.com/in/java/technologies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165FA0779943EAB544F6361A8B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9883-CE33-4215-BB30-0FA5C594E8F8}"/>
      </w:docPartPr>
      <w:docPartBody>
        <w:p w:rsidR="000872F4" w:rsidRDefault="000872F4" w:rsidP="000872F4">
          <w:pPr>
            <w:pStyle w:val="04165FA0779943EAB544F6361A8BA17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4"/>
    <w:rsid w:val="000872F4"/>
    <w:rsid w:val="003A6DA0"/>
    <w:rsid w:val="00573EC7"/>
    <w:rsid w:val="009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65FA0779943EAB544F6361A8BA179">
    <w:name w:val="04165FA0779943EAB544F6361A8BA179"/>
    <w:rsid w:val="00087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86D2-62CF-4C5A-9E21-AB0389C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NO:_____</dc:title>
  <dc:subject/>
  <dc:creator>Garidepalli Sai Sunanda</dc:creator>
  <cp:keywords/>
  <dc:description/>
  <cp:lastModifiedBy>Garidepalli Sai Sunanda</cp:lastModifiedBy>
  <cp:revision>3</cp:revision>
  <dcterms:created xsi:type="dcterms:W3CDTF">2024-11-10T05:12:00Z</dcterms:created>
  <dcterms:modified xsi:type="dcterms:W3CDTF">2024-11-26T15:36:00Z</dcterms:modified>
</cp:coreProperties>
</file>